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F9" w:rsidRPr="00301DF9" w:rsidRDefault="00301DF9" w:rsidP="00301D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DF9" w:rsidRDefault="00301DF9" w:rsidP="00301DF9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301DF9" w:rsidRDefault="00301DF9" w:rsidP="00301DF9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F2522A" w:rsidRPr="00F2522A" w:rsidRDefault="00317926" w:rsidP="0031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</w:t>
      </w:r>
      <w:r w:rsidR="00F2522A" w:rsidRPr="00F2522A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</w:t>
      </w:r>
    </w:p>
    <w:p w:rsidR="00F2522A" w:rsidRPr="00F2522A" w:rsidRDefault="00F2522A" w:rsidP="0031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522A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района Кинельский</w:t>
      </w:r>
    </w:p>
    <w:p w:rsidR="00F2522A" w:rsidRPr="00F2522A" w:rsidRDefault="00317926" w:rsidP="0031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="00F2522A" w:rsidRPr="00F2522A">
        <w:rPr>
          <w:rFonts w:ascii="Times New Roman" w:eastAsia="Times New Roman" w:hAnsi="Times New Roman" w:cs="Times New Roman"/>
          <w:sz w:val="24"/>
          <w:szCs w:val="20"/>
          <w:lang w:eastAsia="ru-RU"/>
        </w:rPr>
        <w:t>Самарской области</w:t>
      </w:r>
    </w:p>
    <w:p w:rsidR="00F2522A" w:rsidRPr="00F2522A" w:rsidRDefault="00F2522A" w:rsidP="00317926">
      <w:pPr>
        <w:spacing w:after="0" w:line="240" w:lineRule="auto"/>
        <w:rPr>
          <w:rFonts w:ascii="Academy" w:eastAsia="Times New Roman" w:hAnsi="Academy" w:cs="Times New Roman"/>
          <w:sz w:val="24"/>
          <w:szCs w:val="20"/>
          <w:lang w:eastAsia="ru-RU"/>
        </w:rPr>
      </w:pPr>
    </w:p>
    <w:p w:rsidR="00F2522A" w:rsidRDefault="0052056D" w:rsidP="00317926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</w:t>
      </w:r>
      <w:r w:rsidR="00317926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</w:t>
      </w:r>
      <w:r w:rsidR="00F2522A" w:rsidRPr="00F2522A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Постановление    </w:t>
      </w:r>
    </w:p>
    <w:p w:rsidR="00317926" w:rsidRPr="00317926" w:rsidRDefault="00317926" w:rsidP="00317926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F2522A" w:rsidRPr="00F2522A" w:rsidRDefault="00317926" w:rsidP="0031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</w:t>
      </w:r>
      <w:r w:rsidR="00AB2AE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т                    №______</w:t>
      </w:r>
    </w:p>
    <w:p w:rsidR="00F2522A" w:rsidRPr="00F2522A" w:rsidRDefault="00317926" w:rsidP="00317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="00F2522A" w:rsidRPr="00F252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. </w:t>
      </w:r>
      <w:proofErr w:type="spellStart"/>
      <w:r w:rsidR="00F2522A" w:rsidRPr="00F2522A">
        <w:rPr>
          <w:rFonts w:ascii="Times New Roman" w:eastAsia="Times New Roman" w:hAnsi="Times New Roman" w:cs="Times New Roman"/>
          <w:sz w:val="24"/>
          <w:szCs w:val="20"/>
          <w:lang w:eastAsia="ru-RU"/>
        </w:rPr>
        <w:t>Кинель</w:t>
      </w:r>
      <w:proofErr w:type="spellEnd"/>
    </w:p>
    <w:p w:rsidR="00301DF9" w:rsidRDefault="00301DF9" w:rsidP="00AB2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03C" w:rsidRDefault="0065003C" w:rsidP="00AB2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AE7" w:rsidRDefault="00AB2AE7" w:rsidP="00AB2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1234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</w:t>
      </w:r>
      <w:r w:rsidR="00F2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и </w:t>
      </w:r>
    </w:p>
    <w:p w:rsidR="00AB2AE7" w:rsidRDefault="00F2522A" w:rsidP="00AB2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ы</w:t>
      </w:r>
      <w:r w:rsidR="00BD1234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клад в развитие </w:t>
      </w:r>
      <w:proofErr w:type="gramStart"/>
      <w:r w:rsid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1234" w:rsidRDefault="00BD1234" w:rsidP="0046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инельский Самарской области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B2A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5003C" w:rsidRDefault="0065003C" w:rsidP="0046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03C" w:rsidRPr="00BD1234" w:rsidRDefault="0065003C" w:rsidP="00650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234" w:rsidRPr="00BD1234" w:rsidRDefault="00BD1234" w:rsidP="00520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ощрения индивидуальных предпринимателей и руководит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52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ых, средних и малых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, внесших большой личный  вклад  в  решение</w:t>
      </w:r>
      <w:r w:rsidR="0031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х   и 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   вопросов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 Кинельский Самарской области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частью 2 статьи 16.1 Федерального закона от  06.10.2003</w:t>
      </w:r>
      <w:r w:rsidR="00A0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N 131-ФЗ "Об общих принципах  о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 местного  самоуправления  в</w:t>
      </w:r>
      <w:r w:rsidR="00A0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" и  Устав</w:t>
      </w:r>
      <w:r w:rsidR="00A06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6C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инельский Самарской области</w:t>
      </w:r>
      <w:r w:rsidR="0052056D" w:rsidRPr="00690331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</w:t>
      </w:r>
      <w:r w:rsidR="0052056D" w:rsidRPr="006903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2056D" w:rsidRPr="006903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Кинельский</w:t>
      </w:r>
      <w:proofErr w:type="gramEnd"/>
    </w:p>
    <w:p w:rsidR="00BD1234" w:rsidRPr="0052056D" w:rsidRDefault="00A06C1F" w:rsidP="00520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</w:t>
      </w:r>
      <w:r w:rsidR="00AB2AE7" w:rsidRPr="00520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520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ОВЛЯЕТ</w:t>
      </w:r>
      <w:r w:rsidR="00BD1234" w:rsidRPr="00520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D1234" w:rsidRPr="00BD1234" w:rsidRDefault="00BD1234" w:rsidP="00FA756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</w:t>
      </w:r>
      <w:r w:rsid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е 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клад в развитие муниципального района Кинельский Самарской области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N 1 к настоящему </w:t>
      </w:r>
      <w:r w:rsidR="00A06C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8B8" w:rsidRDefault="00A06C1F" w:rsidP="00FA756F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 его </w:t>
      </w:r>
      <w:r w:rsidR="00BE6AEE" w:rsidRPr="00FA756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</w:t>
      </w:r>
      <w:r w:rsidRPr="00FA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.</w:t>
      </w:r>
    </w:p>
    <w:p w:rsidR="0065003C" w:rsidRDefault="0065003C" w:rsidP="0065003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03C" w:rsidRPr="00FA756F" w:rsidRDefault="0065003C" w:rsidP="0065003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AE7" w:rsidRDefault="00BD1234" w:rsidP="00FA756F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5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="00457B78" w:rsidRPr="00FA75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57B78" w:rsidRPr="00FA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муниципального района </w:t>
      </w:r>
      <w:proofErr w:type="spellStart"/>
      <w:r w:rsidR="00457B78" w:rsidRPr="00FA756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="00457B78" w:rsidRPr="00FA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общим вопр</w:t>
      </w:r>
      <w:r w:rsidR="00457B78" w:rsidRPr="00FA75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57B78" w:rsidRPr="00FA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 С.Б. </w:t>
      </w:r>
      <w:proofErr w:type="spellStart"/>
      <w:r w:rsidR="00457B78" w:rsidRPr="00FA756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линова</w:t>
      </w:r>
      <w:proofErr w:type="spellEnd"/>
      <w:r w:rsidR="00457B78" w:rsidRPr="00FA75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03C" w:rsidRDefault="0065003C" w:rsidP="0065003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03C" w:rsidRDefault="0065003C" w:rsidP="0065003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03C" w:rsidRPr="0065003C" w:rsidRDefault="0065003C" w:rsidP="0065003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C1F" w:rsidRPr="0050766C" w:rsidRDefault="00FA756F" w:rsidP="0052056D">
      <w:pPr>
        <w:tabs>
          <w:tab w:val="left" w:pos="18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6C1F" w:rsidRPr="0050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="00A06C1F" w:rsidRPr="005076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A06C1F" w:rsidRPr="0050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2AE7" w:rsidRPr="00FA756F" w:rsidRDefault="0052056D" w:rsidP="00FA756F">
      <w:pPr>
        <w:tabs>
          <w:tab w:val="left" w:pos="700"/>
          <w:tab w:val="left" w:pos="18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06C1F" w:rsidRPr="0050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</w:t>
      </w:r>
      <w:proofErr w:type="spellStart"/>
      <w:r w:rsidR="00A06C1F" w:rsidRPr="0050766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="00A06C1F" w:rsidRPr="0050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0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A756F">
        <w:rPr>
          <w:rFonts w:ascii="Times New Roman" w:eastAsia="Times New Roman" w:hAnsi="Times New Roman" w:cs="Times New Roman"/>
          <w:sz w:val="28"/>
          <w:szCs w:val="28"/>
          <w:lang w:eastAsia="ru-RU"/>
        </w:rPr>
        <w:t>Ю.Н. Жидков</w:t>
      </w:r>
    </w:p>
    <w:p w:rsidR="00AB2AE7" w:rsidRDefault="00AB2AE7" w:rsidP="0046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AE7" w:rsidRDefault="00AB2AE7" w:rsidP="0046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03C" w:rsidRDefault="0065003C" w:rsidP="0046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03C" w:rsidRDefault="0065003C" w:rsidP="0046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03C" w:rsidRDefault="0065003C" w:rsidP="0046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03C" w:rsidRDefault="0065003C" w:rsidP="0046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03C" w:rsidRDefault="0065003C" w:rsidP="0046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03C" w:rsidRDefault="0065003C" w:rsidP="0046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03C" w:rsidRDefault="0065003C" w:rsidP="0046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03C" w:rsidRDefault="0065003C" w:rsidP="0046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03C" w:rsidRDefault="0065003C" w:rsidP="0046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03C" w:rsidRDefault="0065003C" w:rsidP="0046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03C" w:rsidRDefault="0065003C" w:rsidP="0046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03C" w:rsidRDefault="0065003C" w:rsidP="0046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03C" w:rsidRDefault="0065003C" w:rsidP="0046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03C" w:rsidRDefault="0065003C" w:rsidP="0046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03C" w:rsidRDefault="0065003C" w:rsidP="0046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03C" w:rsidRDefault="0065003C" w:rsidP="0046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03C" w:rsidRDefault="0065003C" w:rsidP="0046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03C" w:rsidRDefault="0065003C" w:rsidP="0046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03C" w:rsidRDefault="0065003C" w:rsidP="0046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03C" w:rsidRDefault="0065003C" w:rsidP="0046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03C" w:rsidRDefault="0065003C" w:rsidP="0046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03C" w:rsidRPr="0065003C" w:rsidRDefault="0065003C" w:rsidP="0046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003C">
        <w:rPr>
          <w:rFonts w:ascii="Times New Roman" w:eastAsia="Times New Roman" w:hAnsi="Times New Roman" w:cs="Times New Roman"/>
          <w:sz w:val="28"/>
          <w:szCs w:val="28"/>
          <w:lang w:eastAsia="ru-RU"/>
        </w:rPr>
        <w:t>Цыкунова</w:t>
      </w:r>
      <w:proofErr w:type="spellEnd"/>
      <w:r w:rsidRPr="0065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839</w:t>
      </w:r>
    </w:p>
    <w:p w:rsidR="00BD1234" w:rsidRPr="00BD1234" w:rsidRDefault="00BD1234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Приложение N 1</w:t>
      </w:r>
    </w:p>
    <w:p w:rsidR="00E80BF1" w:rsidRDefault="00BD1234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к </w:t>
      </w:r>
      <w:r w:rsidR="00AB3AA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ю о </w:t>
      </w:r>
      <w:r w:rsid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е</w:t>
      </w:r>
      <w:r w:rsidR="00AB3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клад </w:t>
      </w:r>
      <w:proofErr w:type="gramStart"/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2580" w:rsidRDefault="00E80BF1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униципального района </w:t>
      </w:r>
    </w:p>
    <w:p w:rsidR="00BD1234" w:rsidRPr="00BD1234" w:rsidRDefault="00B02580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 Самарской области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BD1234" w:rsidRPr="00BD1234" w:rsidRDefault="00BD1234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234" w:rsidRPr="00BD1234" w:rsidRDefault="00BD1234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r w:rsid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е</w:t>
      </w:r>
    </w:p>
    <w:p w:rsidR="00301DF9" w:rsidRDefault="00B02580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клад в развитие муниципального района </w:t>
      </w:r>
    </w:p>
    <w:p w:rsidR="00BD1234" w:rsidRPr="00BD1234" w:rsidRDefault="00B02580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 Самарской области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036D72" w:rsidRDefault="00036D72" w:rsidP="0030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234" w:rsidRPr="00BD1234" w:rsidRDefault="00BD1234" w:rsidP="0030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BD1234" w:rsidRPr="00BD1234" w:rsidRDefault="00BD1234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азработано в соответствии с Федеральным</w:t>
      </w:r>
      <w:r w:rsid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 от  06.10.2003  N 131-ФЗ  "Об общих   принципах   организации</w:t>
      </w:r>
      <w:r w:rsid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  самоуправления    в </w:t>
      </w:r>
      <w:r w:rsidR="00AB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оссийской    Федерации"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и  определяет  п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к  </w:t>
      </w:r>
      <w:r w:rsid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награды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клад в развитие муниципального района К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ский Самарской области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234" w:rsidRPr="00BD1234" w:rsidRDefault="00E80BF1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града</w:t>
      </w:r>
      <w:r w:rsidR="00BD1234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клад в развитие муниципального района Кинельский Самарской области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234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формой поощрени</w:t>
      </w:r>
      <w:r w:rsidR="00143F47">
        <w:rPr>
          <w:rFonts w:ascii="Times New Roman" w:eastAsia="Times New Roman" w:hAnsi="Times New Roman" w:cs="Times New Roman"/>
          <w:sz w:val="28"/>
          <w:szCs w:val="28"/>
          <w:lang w:eastAsia="ru-RU"/>
        </w:rPr>
        <w:t>я, выражением признател</w:t>
      </w:r>
      <w:r w:rsidR="00143F4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4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,  </w:t>
      </w:r>
      <w:r w:rsidR="00BD1234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я к хозяйствующему субъекту</w:t>
      </w:r>
      <w:r w:rsid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авшему </w:t>
      </w:r>
      <w:r w:rsidR="00BD1234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влияние на развитие малого  и</w:t>
      </w:r>
      <w:r w:rsidR="0014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234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крупных предприятий, расположенных на территории </w:t>
      </w:r>
      <w:r w:rsidR="00BD1234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234" w:rsidRPr="008C69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BD1234" w:rsidRPr="008C69E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C69EA" w:rsidRPr="008C69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</w:t>
      </w:r>
      <w:r w:rsidR="00BD1234" w:rsidRPr="008C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льский Самарской области.</w:t>
      </w:r>
    </w:p>
    <w:p w:rsidR="00BD1234" w:rsidRPr="005B46A3" w:rsidRDefault="00E80BF1" w:rsidP="0069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5B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граду </w:t>
      </w:r>
      <w:r w:rsidR="00B02580" w:rsidRPr="005B46A3">
        <w:rPr>
          <w:rFonts w:ascii="Times New Roman" w:eastAsia="Times New Roman" w:hAnsi="Times New Roman" w:cs="Times New Roman"/>
          <w:sz w:val="28"/>
          <w:szCs w:val="28"/>
          <w:lang w:eastAsia="ru-RU"/>
        </w:rPr>
        <w:t>"За вклад в развитие муниципального района Кинельский Самарской области"</w:t>
      </w:r>
      <w:r w:rsidRPr="005B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гут  получить</w:t>
      </w:r>
      <w:r w:rsidR="003D751F" w:rsidRPr="005B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331" w:rsidRPr="005B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е</w:t>
      </w:r>
      <w:r w:rsidR="0065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ие, малые </w:t>
      </w:r>
      <w:r w:rsidR="00690331" w:rsidRPr="005B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690331" w:rsidRPr="005B46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90331" w:rsidRPr="005B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е </w:t>
      </w:r>
      <w:r w:rsidR="00690331"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t>   субъекты</w:t>
      </w:r>
      <w:r w:rsidR="0065003C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индивидуальные предпринимателя</w:t>
      </w:r>
      <w:bookmarkStart w:id="0" w:name="_GoBack"/>
      <w:bookmarkEnd w:id="0"/>
      <w:r w:rsidR="00690331"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t>, зарегистрир</w:t>
      </w:r>
      <w:r w:rsidR="00690331"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90331"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ные на территории муниципального района </w:t>
      </w:r>
      <w:proofErr w:type="spellStart"/>
      <w:r w:rsidR="00690331"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t>Кинельский</w:t>
      </w:r>
      <w:proofErr w:type="spellEnd"/>
      <w:r w:rsidR="00690331"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90331" w:rsidRPr="005B46A3" w:rsidRDefault="00690331" w:rsidP="0069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и:</w:t>
      </w:r>
    </w:p>
    <w:p w:rsidR="00690331" w:rsidRPr="005B46A3" w:rsidRDefault="00647A0B" w:rsidP="0069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t>1.3.1. Динамичное развитие за последние 5 лет (Прибыльность комп</w:t>
      </w:r>
      <w:r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t>нии/Объем реализации/положительные показатели);</w:t>
      </w:r>
    </w:p>
    <w:p w:rsidR="00647A0B" w:rsidRPr="005B46A3" w:rsidRDefault="00647A0B" w:rsidP="0069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t>1.3.2. Динамика сохранения/прироста рабочих мест;</w:t>
      </w:r>
    </w:p>
    <w:p w:rsidR="00647A0B" w:rsidRPr="005B46A3" w:rsidRDefault="00647A0B" w:rsidP="0069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t>1.3.3. Применение инноваций и модернизаций в деятельности;</w:t>
      </w:r>
    </w:p>
    <w:p w:rsidR="00FA756F" w:rsidRPr="005B46A3" w:rsidRDefault="00647A0B" w:rsidP="0069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4. </w:t>
      </w:r>
      <w:r w:rsidR="00FA756F"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t>Динамика сохранение среднего заработка сотрудников;</w:t>
      </w:r>
    </w:p>
    <w:p w:rsidR="00FA756F" w:rsidRPr="005B46A3" w:rsidRDefault="00647A0B" w:rsidP="00FA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5. </w:t>
      </w:r>
      <w:r w:rsidR="00FA756F"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льготы сотрудникам предприятия;</w:t>
      </w:r>
    </w:p>
    <w:p w:rsidR="00FA756F" w:rsidRPr="005B46A3" w:rsidRDefault="00647A0B" w:rsidP="00FA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.3.6. </w:t>
      </w:r>
      <w:r w:rsidR="00FA756F"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е и общественные награды компании и/или ее с</w:t>
      </w:r>
      <w:r w:rsidR="00FA756F"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A756F"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иков;</w:t>
      </w:r>
    </w:p>
    <w:p w:rsidR="003B47B4" w:rsidRPr="005B46A3" w:rsidRDefault="003B47B4" w:rsidP="0069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t>1.3.7. Повышение профессионального мастерства (обучение сотрудн</w:t>
      </w:r>
      <w:r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t>ков);</w:t>
      </w:r>
    </w:p>
    <w:p w:rsidR="003B47B4" w:rsidRPr="005B46A3" w:rsidRDefault="003B47B4" w:rsidP="00FA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t>1.3.8.</w:t>
      </w:r>
      <w:r w:rsidR="0027459B"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756F"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в социальной политике на территории муниципального района </w:t>
      </w:r>
      <w:proofErr w:type="spellStart"/>
      <w:r w:rsidR="00FA756F"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t>Кинельский</w:t>
      </w:r>
      <w:proofErr w:type="spellEnd"/>
      <w:r w:rsidR="00FA756F"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A756F" w:rsidRPr="005B46A3" w:rsidRDefault="003B47B4" w:rsidP="00FA7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t>1.3.9.</w:t>
      </w:r>
      <w:r w:rsidR="0027459B"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756F" w:rsidRPr="005B46A3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ая благотворительная деятельность и меценатство.</w:t>
      </w:r>
    </w:p>
    <w:p w:rsidR="008C69EA" w:rsidRPr="005B46A3" w:rsidRDefault="00647A0B" w:rsidP="00647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града</w:t>
      </w:r>
      <w:r w:rsidR="00AB2AE7" w:rsidRPr="005B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За вклад в развитие муниципального района </w:t>
      </w:r>
      <w:proofErr w:type="spellStart"/>
      <w:r w:rsidR="00AB2AE7" w:rsidRPr="005B46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D751F" w:rsidRPr="005B46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2AE7" w:rsidRPr="005B46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ский</w:t>
      </w:r>
      <w:proofErr w:type="spellEnd"/>
      <w:r w:rsidR="00AB2AE7" w:rsidRPr="005B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B2AE7" w:rsidRPr="005B46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2AE7" w:rsidRPr="005B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ской области" </w:t>
      </w:r>
      <w:r w:rsidRPr="005B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ается </w:t>
      </w:r>
      <w:r w:rsidR="00AB2AE7" w:rsidRPr="005B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юбилейн</w:t>
      </w:r>
      <w:r w:rsidR="003D751F" w:rsidRPr="005B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год района </w:t>
      </w:r>
      <w:r w:rsidRPr="005B46A3">
        <w:rPr>
          <w:rFonts w:ascii="Times New Roman" w:eastAsia="Times New Roman" w:hAnsi="Times New Roman" w:cs="Times New Roman"/>
          <w:sz w:val="28"/>
          <w:szCs w:val="28"/>
          <w:lang w:eastAsia="ru-RU"/>
        </w:rPr>
        <w:t>7-ми</w:t>
      </w:r>
      <w:r w:rsidR="00954AEF" w:rsidRPr="005B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ую</w:t>
      </w:r>
      <w:r w:rsidRPr="005B46A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</w:t>
      </w:r>
      <w:r w:rsidR="00954AEF" w:rsidRPr="005B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Pr="005B46A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8C69EA" w:rsidRPr="005B46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234" w:rsidRDefault="00E80BF1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аграда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клад в развитие муниципального района Кинельский Самарской области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C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234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 </w:t>
      </w:r>
      <w:r w:rsidR="008C69EA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ется</w:t>
      </w:r>
      <w:r w:rsidR="001D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</w:t>
      </w:r>
      <w:r w:rsidR="00BD1234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</w:t>
      </w:r>
      <w:r w:rsidR="00BD1234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1234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D1234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AE7" w:rsidRPr="00BD1234" w:rsidRDefault="00AB2AE7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234" w:rsidRDefault="00E80BF1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 получения</w:t>
      </w:r>
      <w:r w:rsidR="00BD1234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вруч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ы</w:t>
      </w:r>
      <w:r w:rsidR="00BD1234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клад в развитие муниц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Кинельский Самарской области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AB2AE7" w:rsidRPr="00BD1234" w:rsidRDefault="00AB2AE7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234" w:rsidRPr="00BD1234" w:rsidRDefault="00BD1234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награды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клад в развитие муниципального района Кинельский Самарской области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 на  основании  распоряжения 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</w:t>
      </w:r>
      <w:r w:rsidR="007F66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нельский Самарской области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234" w:rsidRPr="00BD1234" w:rsidRDefault="00BD1234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С  ходатайством  о  </w:t>
      </w:r>
      <w:r w:rsid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 награды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клад в развитие мун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 Кинельский Самарской области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обратиться:</w:t>
      </w:r>
    </w:p>
    <w:p w:rsidR="00BD1234" w:rsidRPr="00BD1234" w:rsidRDefault="00BD1234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 муниципального района Кинельский Самарской области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1234" w:rsidRPr="00BD1234" w:rsidRDefault="00BD1234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заместители Главы</w:t>
      </w:r>
      <w:r w:rsidR="0014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143F4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="0014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</w:t>
      </w:r>
      <w:r w:rsidR="00143F4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43F4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1234" w:rsidRPr="00BD1234" w:rsidRDefault="00BD1234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9EA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предприятия   и   организации,    независимо    от    форм</w:t>
      </w:r>
      <w:r w:rsidR="00143F47" w:rsidRPr="008C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9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8C69E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C69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</w:t>
      </w:r>
      <w:r w:rsidR="001D48B5" w:rsidRPr="008C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9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ые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;</w:t>
      </w:r>
    </w:p>
    <w:p w:rsidR="00BD1234" w:rsidRPr="00BD1234" w:rsidRDefault="00BD1234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. 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Кинельский Самарской 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лично инициировать вопрос о  </w:t>
      </w:r>
      <w:r w:rsid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 награды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клад в разв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муниципального района Кинельский Самарской области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AEF" w:rsidRDefault="00BD1234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Ходатайство  о   </w:t>
      </w:r>
      <w:r w:rsidR="00E80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 награды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клад в развитие муниц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Кинельский Самарской области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ся   Главе </w:t>
      </w:r>
      <w:r w:rsidR="00135E19" w:rsidRP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</w:t>
      </w:r>
      <w:r w:rsidR="00F67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инельский Самарской области</w:t>
      </w:r>
      <w:r w:rsidR="0096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1 июня текущего года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95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е должны быть 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 све</w:t>
      </w:r>
      <w:r w:rsidR="00EC6F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 хозяйствующем субъекте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ом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награждению,  и  его   достижениях.   </w:t>
      </w:r>
    </w:p>
    <w:p w:rsidR="00BD1234" w:rsidRPr="00BD1234" w:rsidRDefault="00BD1234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К ходатайству прилагается</w:t>
      </w:r>
      <w:r w:rsidR="0014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F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деятельности хозяйств</w:t>
      </w:r>
      <w:r w:rsidR="00EC6F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6F31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субъекта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мо</w:t>
      </w:r>
      <w:r w:rsidR="00EC6F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 получению награды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клад в развитие муниципального района Кинельский Самарской области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234" w:rsidRPr="00BD1234" w:rsidRDefault="00BD1234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редставленные документы о </w:t>
      </w:r>
      <w:r w:rsidR="00EC6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и награды 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клад в ра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муниципального района Кинельский Самарской области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ся в 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отдел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инельский Самарской области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234" w:rsidRPr="00BD1234" w:rsidRDefault="00BD1234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Глава 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инельский Самарской области</w:t>
      </w:r>
      <w:r w:rsidR="0003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3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одного месяца со дня получения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а издает распоряжение Администрации 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инельский Самарской области</w:t>
      </w:r>
      <w:r w:rsidR="00135E19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F31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и награды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клад в развитие муниципального района Кинельский Самарской области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правляет мотивированный отказ в награждении</w:t>
      </w:r>
      <w:r w:rsidR="0014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у ходатайства.</w:t>
      </w:r>
    </w:p>
    <w:p w:rsidR="00BD1234" w:rsidRPr="00BD1234" w:rsidRDefault="00BD1234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Распоряжение Администрации 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инел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амарской области</w:t>
      </w:r>
      <w:r w:rsidR="00135E19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ждении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ым  знаком  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клад в разв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муниципального района Кинельский Самарской области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4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му опубликованию.</w:t>
      </w:r>
    </w:p>
    <w:p w:rsidR="00BD1234" w:rsidRPr="00BD1234" w:rsidRDefault="00EC6F31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ручение награды</w:t>
      </w:r>
      <w:r w:rsidR="00BD1234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клад в развитие муниципального района Кинельский Самарской области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D1234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достоверения производится Главой 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Кинельский Самарской области</w:t>
      </w:r>
      <w:r w:rsidR="00BD1234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 по  его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234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</w:t>
      </w:r>
      <w:r w:rsidR="00BD1234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1234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ю заместителем Главы 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инельский Самарской области</w:t>
      </w:r>
      <w:r w:rsidR="00BD1234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р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обстановке.</w:t>
      </w:r>
    </w:p>
    <w:p w:rsidR="00EC6F31" w:rsidRDefault="00EC6F31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 Награда</w:t>
      </w:r>
      <w:r w:rsidR="00BD1234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клад в развитие муниципального района Кинельский Самарской области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234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достов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 нему вручаются представителю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ующего субъекта</w:t>
      </w:r>
      <w:r w:rsidR="00BD1234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</w:t>
      </w:r>
    </w:p>
    <w:p w:rsidR="00EC6F31" w:rsidRDefault="00EC6F31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Pr="008C69EA">
        <w:rPr>
          <w:rFonts w:ascii="Times New Roman" w:eastAsia="Times New Roman" w:hAnsi="Times New Roman" w:cs="Times New Roman"/>
          <w:sz w:val="28"/>
          <w:szCs w:val="28"/>
          <w:lang w:eastAsia="ru-RU"/>
        </w:rPr>
        <w:t>. Дубликат наград</w:t>
      </w:r>
      <w:r w:rsidR="008C69EA" w:rsidRPr="008C69E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D1234" w:rsidRPr="008C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580" w:rsidRPr="008C69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клад в развитие муниципального района Кинельский Самарской области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замен  утерянной  не выдае</w:t>
      </w:r>
      <w:r w:rsidR="00BD1234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BD1234" w:rsidRPr="00BD1234" w:rsidRDefault="00BD1234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траты</w:t>
      </w:r>
      <w:r w:rsidR="0014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="00EC6F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ерения к награде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клад в развитие муниц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Кинельский Самарской области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выдан дубл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 удостоверения.</w:t>
      </w:r>
    </w:p>
    <w:p w:rsidR="00BD1234" w:rsidRPr="00BD1234" w:rsidRDefault="00BD1234" w:rsidP="0046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234" w:rsidRPr="00BD1234" w:rsidRDefault="00BD1234" w:rsidP="0046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лючительные положения</w:t>
      </w:r>
    </w:p>
    <w:p w:rsidR="00BD1234" w:rsidRPr="00BD1234" w:rsidRDefault="00BD1234" w:rsidP="00463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234" w:rsidRPr="00BD1234" w:rsidRDefault="00BD1234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Изготовление  </w:t>
      </w:r>
      <w:r w:rsidR="00EC6F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клад в развитие муниципального рай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инельский Самарской области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нков удостоверений  к  ним  прои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 по</w:t>
      </w:r>
      <w:r w:rsidR="00F6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у Администрации 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инел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кой области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234" w:rsidRPr="00BD1234" w:rsidRDefault="00BD1234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Учет  и  хранени</w:t>
      </w:r>
      <w:r w:rsidR="00EC6F31">
        <w:rPr>
          <w:rFonts w:ascii="Times New Roman" w:eastAsia="Times New Roman" w:hAnsi="Times New Roman" w:cs="Times New Roman"/>
          <w:sz w:val="28"/>
          <w:szCs w:val="28"/>
          <w:lang w:eastAsia="ru-RU"/>
        </w:rPr>
        <w:t>е  неврученных  наград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клад в развитие м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Кинельский Самарской области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и  бланков  удостов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й  к  ним</w:t>
      </w:r>
      <w:r w:rsidR="00F6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м отделом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инельский Самарской области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234" w:rsidRPr="00BD1234" w:rsidRDefault="00BD1234" w:rsidP="00036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формление документов </w:t>
      </w:r>
      <w:r w:rsidR="0030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чение награды 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клад в разв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0258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муниципального района Кинельский Самарской области</w:t>
      </w:r>
      <w:r w:rsidR="00B02580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ение док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,</w:t>
      </w:r>
      <w:r w:rsidR="0014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я деятельность по организационно-техническому обеспечению</w:t>
      </w:r>
      <w:r w:rsidR="0014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я возлагается на 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отдел </w:t>
      </w:r>
      <w:r w:rsidR="00135E19"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43F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143F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района </w:t>
      </w:r>
      <w:r w:rsidR="00135E1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 Самарской области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9EA" w:rsidRDefault="00BD1234" w:rsidP="00650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инансирование расходов, связанных с реализацией  настоящего</w:t>
      </w:r>
      <w:r w:rsidR="0014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, осуществляется за счет средств </w:t>
      </w:r>
      <w:r w:rsidR="00143F4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143F47" w:rsidRPr="0014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</w:t>
      </w:r>
      <w:r w:rsidR="00143F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143F4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="0014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sectPr w:rsidR="008C69EA" w:rsidSect="0065003C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5E54"/>
    <w:multiLevelType w:val="hybridMultilevel"/>
    <w:tmpl w:val="79ECCAF2"/>
    <w:lvl w:ilvl="0" w:tplc="22E049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6400D"/>
    <w:multiLevelType w:val="hybridMultilevel"/>
    <w:tmpl w:val="FEE68B5C"/>
    <w:lvl w:ilvl="0" w:tplc="DCCAD64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C76B2B"/>
    <w:multiLevelType w:val="hybridMultilevel"/>
    <w:tmpl w:val="AE6837BA"/>
    <w:lvl w:ilvl="0" w:tplc="31EEE4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34"/>
    <w:rsid w:val="00036D72"/>
    <w:rsid w:val="00044A21"/>
    <w:rsid w:val="00135E19"/>
    <w:rsid w:val="001360DC"/>
    <w:rsid w:val="00143F47"/>
    <w:rsid w:val="001D48B5"/>
    <w:rsid w:val="0027459B"/>
    <w:rsid w:val="002A5C92"/>
    <w:rsid w:val="00301DF9"/>
    <w:rsid w:val="00313F36"/>
    <w:rsid w:val="00317926"/>
    <w:rsid w:val="003B47B4"/>
    <w:rsid w:val="003D751F"/>
    <w:rsid w:val="003F18B8"/>
    <w:rsid w:val="004245AF"/>
    <w:rsid w:val="00457B78"/>
    <w:rsid w:val="004635FA"/>
    <w:rsid w:val="004660DF"/>
    <w:rsid w:val="0052056D"/>
    <w:rsid w:val="00543E68"/>
    <w:rsid w:val="005B46A3"/>
    <w:rsid w:val="00647A0B"/>
    <w:rsid w:val="0065003C"/>
    <w:rsid w:val="00690331"/>
    <w:rsid w:val="006C4F94"/>
    <w:rsid w:val="007A09AC"/>
    <w:rsid w:val="007A51A9"/>
    <w:rsid w:val="007C2DE3"/>
    <w:rsid w:val="007F6685"/>
    <w:rsid w:val="008066EF"/>
    <w:rsid w:val="008128AB"/>
    <w:rsid w:val="008C69EA"/>
    <w:rsid w:val="00954AEF"/>
    <w:rsid w:val="00962150"/>
    <w:rsid w:val="009E75F3"/>
    <w:rsid w:val="00A06C1F"/>
    <w:rsid w:val="00AB2AE7"/>
    <w:rsid w:val="00AB3AA8"/>
    <w:rsid w:val="00B02580"/>
    <w:rsid w:val="00B04538"/>
    <w:rsid w:val="00B128CC"/>
    <w:rsid w:val="00B22A72"/>
    <w:rsid w:val="00BA6D51"/>
    <w:rsid w:val="00BD1234"/>
    <w:rsid w:val="00BE6AEE"/>
    <w:rsid w:val="00E80BF1"/>
    <w:rsid w:val="00EC6F31"/>
    <w:rsid w:val="00ED0039"/>
    <w:rsid w:val="00F2522A"/>
    <w:rsid w:val="00F67752"/>
    <w:rsid w:val="00F939F2"/>
    <w:rsid w:val="00FA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C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C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75E3-768F-4BA8-A034-A49859B2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зина Татьяна Александровна</dc:creator>
  <cp:lastModifiedBy>Цыкунова Надежда Николаевна</cp:lastModifiedBy>
  <cp:revision>7</cp:revision>
  <cp:lastPrinted>2023-01-30T07:48:00Z</cp:lastPrinted>
  <dcterms:created xsi:type="dcterms:W3CDTF">2023-01-18T10:28:00Z</dcterms:created>
  <dcterms:modified xsi:type="dcterms:W3CDTF">2023-01-30T07:48:00Z</dcterms:modified>
</cp:coreProperties>
</file>